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5A3237" w:rsidRDefault="00634348" w:rsidP="007E6F63">
      <w:pPr>
        <w:pStyle w:val="Ttulo"/>
        <w:spacing w:after="360"/>
        <w:ind w:firstLine="0"/>
        <w:rPr>
          <w:color w:val="808080" w:themeColor="background1" w:themeShade="80"/>
        </w:rPr>
      </w:pPr>
      <w:r w:rsidRPr="00FB09D2">
        <w:t xml:space="preserve">PROJETO DE </w:t>
      </w:r>
      <w:r w:rsidR="00C46BAB" w:rsidRPr="00FB09D2">
        <w:t>LEI</w:t>
      </w:r>
      <w:r w:rsidRPr="00FB09D2">
        <w:t xml:space="preserve"> Nº</w:t>
      </w:r>
    </w:p>
    <w:p w:rsidR="00F85EE5" w:rsidRPr="009F2ECC" w:rsidRDefault="00C54488" w:rsidP="007E6F63">
      <w:pPr>
        <w:spacing w:after="360"/>
        <w:ind w:left="3969" w:firstLine="0"/>
        <w:jc w:val="both"/>
      </w:pPr>
      <w:r w:rsidRPr="00E60BDB">
        <w:t xml:space="preserve">Acrescenta </w:t>
      </w:r>
      <w:r w:rsidR="00A70924" w:rsidRPr="00E60BDB">
        <w:t>o</w:t>
      </w:r>
      <w:r w:rsidR="00AD23E2" w:rsidRPr="00E60BDB">
        <w:t xml:space="preserve"> </w:t>
      </w:r>
      <w:r w:rsidRPr="00E60BDB">
        <w:t>art.</w:t>
      </w:r>
      <w:r w:rsidR="00AD23E2" w:rsidRPr="009B1CBC">
        <w:rPr>
          <w:color w:val="808080" w:themeColor="background1" w:themeShade="80"/>
        </w:rPr>
        <w:t xml:space="preserve"> 15</w:t>
      </w:r>
      <w:r w:rsidR="00A70924">
        <w:rPr>
          <w:color w:val="808080" w:themeColor="background1" w:themeShade="80"/>
        </w:rPr>
        <w:t>-A</w:t>
      </w:r>
      <w:r w:rsidR="00AD23E2">
        <w:rPr>
          <w:color w:val="808080" w:themeColor="background1" w:themeShade="80"/>
        </w:rPr>
        <w:t xml:space="preserve"> </w:t>
      </w:r>
      <w:proofErr w:type="gramStart"/>
      <w:r w:rsidR="00A70924" w:rsidRPr="00E60BDB">
        <w:t>à</w:t>
      </w:r>
      <w:proofErr w:type="gramEnd"/>
      <w:r w:rsidRPr="00E60BDB">
        <w:t xml:space="preserve"> Lei nº</w:t>
      </w:r>
      <w:r>
        <w:rPr>
          <w:color w:val="808080" w:themeColor="background1" w:themeShade="80"/>
        </w:rPr>
        <w:t xml:space="preserve"> </w:t>
      </w:r>
      <w:r w:rsidR="00974B68">
        <w:rPr>
          <w:color w:val="808080" w:themeColor="background1" w:themeShade="80"/>
        </w:rPr>
        <w:t>X.XXX</w:t>
      </w:r>
      <w:r>
        <w:rPr>
          <w:color w:val="808080" w:themeColor="background1" w:themeShade="80"/>
        </w:rPr>
        <w:t>/</w:t>
      </w:r>
      <w:r w:rsidR="00027B2C" w:rsidRPr="00027B2C">
        <w:rPr>
          <w:color w:val="808080" w:themeColor="background1" w:themeShade="80"/>
        </w:rPr>
        <w:t>XX</w:t>
      </w:r>
      <w:r w:rsidRPr="001B0E8B">
        <w:t>, que</w:t>
      </w:r>
      <w:r>
        <w:rPr>
          <w:color w:val="808080" w:themeColor="background1" w:themeShade="80"/>
        </w:rPr>
        <w:t xml:space="preserve"> [inserir</w:t>
      </w:r>
      <w:r w:rsidR="004A12BB">
        <w:rPr>
          <w:color w:val="808080" w:themeColor="background1" w:themeShade="80"/>
        </w:rPr>
        <w:t>, neste local,</w:t>
      </w:r>
      <w:r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>
        <w:rPr>
          <w:color w:val="808080" w:themeColor="background1" w:themeShade="80"/>
        </w:rPr>
        <w:t>)]</w:t>
      </w:r>
      <w:r w:rsidR="00F85EE5" w:rsidRPr="001B0E8B">
        <w:t>.</w:t>
      </w:r>
    </w:p>
    <w:p w:rsidR="00D936F9" w:rsidRPr="00AD09C6" w:rsidRDefault="00D936F9" w:rsidP="007E6F63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7E6F63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C54488" w:rsidRPr="001B0E8B">
        <w:t>Fica acrescentad</w:t>
      </w:r>
      <w:r w:rsidR="00C54488" w:rsidRPr="00E42EBA">
        <w:rPr>
          <w:color w:val="808080" w:themeColor="background1" w:themeShade="80"/>
        </w:rPr>
        <w:t>o</w:t>
      </w:r>
      <w:r w:rsidR="00AD23E2">
        <w:t xml:space="preserve"> </w:t>
      </w:r>
      <w:r w:rsidR="00A70924">
        <w:t>à</w:t>
      </w:r>
      <w:r w:rsidR="00C54488" w:rsidRPr="001B0E8B">
        <w:t xml:space="preserve"> Lei nº</w:t>
      </w:r>
      <w:r w:rsidR="00C54488">
        <w:rPr>
          <w:color w:val="808080" w:themeColor="background1" w:themeShade="80"/>
        </w:rPr>
        <w:t xml:space="preserve"> </w:t>
      </w:r>
      <w:r w:rsidR="00974B68">
        <w:rPr>
          <w:color w:val="808080" w:themeColor="background1" w:themeShade="80"/>
        </w:rPr>
        <w:t>X.XXX</w:t>
      </w:r>
      <w:r w:rsidR="00C54488" w:rsidRPr="001B0E8B">
        <w:t xml:space="preserve">, </w:t>
      </w:r>
      <w:r w:rsidR="00027B2C">
        <w:rPr>
          <w:rFonts w:cs="Arial"/>
        </w:rPr>
        <w:t xml:space="preserve">de </w:t>
      </w:r>
      <w:r w:rsidR="00027B2C">
        <w:rPr>
          <w:color w:val="808080" w:themeColor="background1" w:themeShade="80"/>
        </w:rPr>
        <w:t>XX</w:t>
      </w:r>
      <w:r w:rsidR="00027B2C">
        <w:rPr>
          <w:rFonts w:cs="Arial"/>
        </w:rPr>
        <w:t xml:space="preserve"> de</w:t>
      </w:r>
      <w:r w:rsidR="00027B2C" w:rsidRPr="001F3481">
        <w:rPr>
          <w:color w:val="808080" w:themeColor="background1" w:themeShade="80"/>
        </w:rPr>
        <w:t xml:space="preserve"> </w:t>
      </w:r>
      <w:proofErr w:type="spellStart"/>
      <w:r w:rsidR="00AF3227">
        <w:rPr>
          <w:color w:val="808080" w:themeColor="background1" w:themeShade="80"/>
        </w:rPr>
        <w:t>xxxxxx</w:t>
      </w:r>
      <w:proofErr w:type="spellEnd"/>
      <w:r w:rsidR="00AF3227">
        <w:t xml:space="preserve"> </w:t>
      </w:r>
      <w:r w:rsidR="00027B2C">
        <w:rPr>
          <w:rFonts w:cs="Arial"/>
        </w:rPr>
        <w:t>de</w:t>
      </w:r>
      <w:r w:rsidR="00027B2C" w:rsidRPr="001F3481">
        <w:rPr>
          <w:color w:val="808080" w:themeColor="background1" w:themeShade="80"/>
        </w:rPr>
        <w:t xml:space="preserve"> </w:t>
      </w:r>
      <w:r w:rsidR="00027B2C">
        <w:rPr>
          <w:color w:val="808080" w:themeColor="background1" w:themeShade="80"/>
        </w:rPr>
        <w:t>XXXX</w:t>
      </w:r>
      <w:r w:rsidR="00C54488" w:rsidRPr="00E60BDB">
        <w:t xml:space="preserve">, </w:t>
      </w:r>
      <w:r w:rsidR="00AD23E2" w:rsidRPr="00E42EBA">
        <w:rPr>
          <w:color w:val="808080" w:themeColor="background1" w:themeShade="80"/>
        </w:rPr>
        <w:t>o</w:t>
      </w:r>
      <w:r w:rsidR="00AD23E2" w:rsidRPr="00E60BDB">
        <w:t xml:space="preserve"> </w:t>
      </w:r>
      <w:r w:rsidR="00A70924" w:rsidRPr="00E60BDB">
        <w:t>seguinte art.</w:t>
      </w:r>
      <w:r w:rsidR="00A70924">
        <w:rPr>
          <w:color w:val="808080" w:themeColor="background1" w:themeShade="80"/>
        </w:rPr>
        <w:t xml:space="preserve"> 15-A</w:t>
      </w:r>
      <w:r w:rsidR="00C54488" w:rsidRPr="001B0E8B">
        <w:t>:</w:t>
      </w:r>
    </w:p>
    <w:p w:rsidR="00C54488" w:rsidRPr="00891DF1" w:rsidRDefault="00C54488" w:rsidP="007E6F63">
      <w:pPr>
        <w:spacing w:after="240"/>
        <w:ind w:left="1843" w:firstLine="0"/>
        <w:jc w:val="both"/>
      </w:pPr>
      <w:r>
        <w:t xml:space="preserve">“Art. </w:t>
      </w:r>
      <w:r w:rsidRPr="002E6255">
        <w:rPr>
          <w:color w:val="808080" w:themeColor="background1" w:themeShade="80"/>
        </w:rPr>
        <w:t>15</w:t>
      </w:r>
      <w:r w:rsidR="00A70924" w:rsidRPr="002E6255">
        <w:rPr>
          <w:color w:val="808080" w:themeColor="background1" w:themeShade="80"/>
        </w:rPr>
        <w:t>-A</w:t>
      </w:r>
      <w:r w:rsidR="00AD23E2">
        <w:rPr>
          <w:color w:val="808080" w:themeColor="background1" w:themeShade="80"/>
        </w:rPr>
        <w:t xml:space="preserve"> -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proofErr w:type="gram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D23E2" w:rsidRPr="001B0E8B">
        <w:rPr>
          <w:color w:val="808080" w:themeColor="background1" w:themeShade="80"/>
        </w:rPr>
        <w:t xml:space="preserve"> </w:t>
      </w:r>
      <w:proofErr w:type="spellStart"/>
      <w:r w:rsidR="00AD23E2" w:rsidRPr="001B0E8B">
        <w:rPr>
          <w:color w:val="808080" w:themeColor="background1" w:themeShade="80"/>
        </w:rPr>
        <w:t>xxxxxx</w:t>
      </w:r>
      <w:proofErr w:type="spellEnd"/>
      <w:r w:rsidR="00A70924">
        <w:rPr>
          <w:color w:val="808080" w:themeColor="background1" w:themeShade="80"/>
        </w:rPr>
        <w:t xml:space="preserve"> </w:t>
      </w:r>
      <w:proofErr w:type="spellStart"/>
      <w:r w:rsidR="00A70924">
        <w:rPr>
          <w:color w:val="808080" w:themeColor="background1" w:themeShade="80"/>
        </w:rPr>
        <w:t>xxxxxx</w:t>
      </w:r>
      <w:proofErr w:type="spellEnd"/>
      <w:r w:rsidR="00A70924">
        <w:rPr>
          <w:color w:val="808080" w:themeColor="background1" w:themeShade="80"/>
        </w:rPr>
        <w:t xml:space="preserve"> </w:t>
      </w:r>
      <w:proofErr w:type="spellStart"/>
      <w:r w:rsidR="00A70924" w:rsidRPr="00182D2A">
        <w:rPr>
          <w:color w:val="808080" w:themeColor="background1" w:themeShade="80"/>
        </w:rPr>
        <w:t>xxxxxx</w:t>
      </w:r>
      <w:proofErr w:type="spellEnd"/>
      <w:proofErr w:type="gramEnd"/>
      <w:r w:rsidR="00AD23E2" w:rsidRPr="00182D2A">
        <w:t>.</w:t>
      </w:r>
      <w:r w:rsidRPr="00182D2A">
        <w:t xml:space="preserve">”. </w:t>
      </w:r>
      <w:bookmarkStart w:id="0" w:name="_GoBack"/>
      <w:bookmarkEnd w:id="0"/>
    </w:p>
    <w:p w:rsidR="00974B68" w:rsidRPr="00287AD0" w:rsidRDefault="00974B68" w:rsidP="007E6F63">
      <w:pPr>
        <w:spacing w:after="240"/>
        <w:ind w:firstLine="709"/>
        <w:jc w:val="both"/>
        <w:rPr>
          <w:color w:val="808080" w:themeColor="background1" w:themeShade="80"/>
        </w:rPr>
      </w:pPr>
      <w:r w:rsidRPr="00550D73">
        <w:rPr>
          <w:color w:val="808080" w:themeColor="background1" w:themeShade="80"/>
        </w:rPr>
        <w:t>Art. 2º</w:t>
      </w:r>
      <w:r w:rsidRPr="00287AD0">
        <w:rPr>
          <w:color w:val="808080" w:themeColor="background1" w:themeShade="80"/>
        </w:rPr>
        <w:t xml:space="preserve"> - [Inserir a cláusula de </w:t>
      </w:r>
      <w:r w:rsidR="00D333DF"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974B68" w:rsidRDefault="00974B68" w:rsidP="007E6F63">
      <w:pPr>
        <w:spacing w:after="240"/>
        <w:ind w:firstLine="709"/>
        <w:jc w:val="both"/>
        <w:rPr>
          <w:color w:val="808080" w:themeColor="background1" w:themeShade="80"/>
        </w:rPr>
      </w:pPr>
      <w:r w:rsidRPr="00550D73">
        <w:rPr>
          <w:color w:val="808080" w:themeColor="background1" w:themeShade="80"/>
        </w:rPr>
        <w:t>Art. 3º</w:t>
      </w:r>
      <w:r w:rsidRPr="00287AD0">
        <w:rPr>
          <w:color w:val="808080" w:themeColor="background1" w:themeShade="80"/>
        </w:rPr>
        <w:t xml:space="preserve"> - [Inserir a cláusula de</w:t>
      </w:r>
      <w:r>
        <w:rPr>
          <w:color w:val="808080" w:themeColor="background1" w:themeShade="80"/>
        </w:rPr>
        <w:t xml:space="preserve"> </w:t>
      </w:r>
      <w:r w:rsidR="00D333DF"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634348" w:rsidRDefault="00634348" w:rsidP="007E6F63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4A749D">
        <w:rPr>
          <w:color w:val="808080" w:themeColor="background1" w:themeShade="80"/>
        </w:rPr>
        <w:t>XX</w:t>
      </w:r>
      <w:r w:rsidR="004A749D">
        <w:t xml:space="preserve"> de </w:t>
      </w:r>
      <w:proofErr w:type="spellStart"/>
      <w:r w:rsidR="004A749D">
        <w:rPr>
          <w:color w:val="808080" w:themeColor="background1" w:themeShade="80"/>
        </w:rPr>
        <w:t>xxxxxx</w:t>
      </w:r>
      <w:proofErr w:type="spellEnd"/>
      <w:r w:rsidR="004A749D">
        <w:t xml:space="preserve"> de </w:t>
      </w:r>
      <w:proofErr w:type="gramStart"/>
      <w:r w:rsidR="004A749D">
        <w:rPr>
          <w:color w:val="808080" w:themeColor="background1" w:themeShade="80"/>
        </w:rPr>
        <w:t>XXXX</w:t>
      </w:r>
      <w:proofErr w:type="gramEnd"/>
    </w:p>
    <w:p w:rsidR="00933530" w:rsidRPr="002A4091" w:rsidRDefault="00933530" w:rsidP="00914C60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933530" w:rsidRPr="00326641" w:rsidRDefault="00933530" w:rsidP="00914C60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5467FB" w:rsidRDefault="005467FB" w:rsidP="007E6F63">
      <w:pPr>
        <w:pStyle w:val="Ttulo3"/>
        <w:spacing w:after="600"/>
        <w:rPr>
          <w:rFonts w:ascii="Arial" w:hAnsi="Arial" w:cs="Arial"/>
          <w:b/>
        </w:rPr>
      </w:pPr>
    </w:p>
    <w:p w:rsidR="00A117F2" w:rsidRDefault="002F0381" w:rsidP="007E6F63">
      <w:pPr>
        <w:pStyle w:val="Ttulo3"/>
        <w:spacing w:after="600"/>
      </w:pPr>
      <w:r>
        <w:rPr>
          <w:rFonts w:ascii="Arial" w:hAnsi="Arial" w:cs="Arial"/>
          <w:b/>
        </w:rPr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E1" w:rsidRDefault="005167E1">
      <w:r>
        <w:separator/>
      </w:r>
    </w:p>
  </w:endnote>
  <w:endnote w:type="continuationSeparator" w:id="0">
    <w:p w:rsidR="005167E1" w:rsidRDefault="0051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2B" w:rsidRDefault="00BE5E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11" w:rsidRPr="006E2CEA" w:rsidRDefault="00AC0C1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2B" w:rsidRDefault="00BE5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E1" w:rsidRDefault="005167E1">
      <w:r>
        <w:separator/>
      </w:r>
    </w:p>
  </w:footnote>
  <w:footnote w:type="continuationSeparator" w:id="0">
    <w:p w:rsidR="005167E1" w:rsidRDefault="0051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2B" w:rsidRDefault="00BE5E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11" w:rsidRPr="00BE5E2B" w:rsidRDefault="00F802EB" w:rsidP="00BE5E2B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2B" w:rsidRDefault="00BE5E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7B2C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1E05"/>
    <w:rsid w:val="000B5B80"/>
    <w:rsid w:val="000C4297"/>
    <w:rsid w:val="000D0C43"/>
    <w:rsid w:val="000D5BD3"/>
    <w:rsid w:val="000D6DDA"/>
    <w:rsid w:val="000E3A8D"/>
    <w:rsid w:val="000E795C"/>
    <w:rsid w:val="000F1C95"/>
    <w:rsid w:val="000F564B"/>
    <w:rsid w:val="000F77BB"/>
    <w:rsid w:val="00100016"/>
    <w:rsid w:val="00105957"/>
    <w:rsid w:val="001064FF"/>
    <w:rsid w:val="00107753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D2A"/>
    <w:rsid w:val="00182E19"/>
    <w:rsid w:val="00183FB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47AEF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E6255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18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A12BB"/>
    <w:rsid w:val="004A749D"/>
    <w:rsid w:val="004B3D7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167E1"/>
    <w:rsid w:val="00530998"/>
    <w:rsid w:val="00531A4D"/>
    <w:rsid w:val="005444B1"/>
    <w:rsid w:val="00545D1D"/>
    <w:rsid w:val="005467FB"/>
    <w:rsid w:val="00550D73"/>
    <w:rsid w:val="00554A5B"/>
    <w:rsid w:val="00565C6E"/>
    <w:rsid w:val="00571524"/>
    <w:rsid w:val="005816AA"/>
    <w:rsid w:val="0059784B"/>
    <w:rsid w:val="005A224D"/>
    <w:rsid w:val="005A3237"/>
    <w:rsid w:val="005B09DE"/>
    <w:rsid w:val="005B378F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A79E4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32FD"/>
    <w:rsid w:val="00702E0E"/>
    <w:rsid w:val="00734D92"/>
    <w:rsid w:val="00735161"/>
    <w:rsid w:val="007355A6"/>
    <w:rsid w:val="00743235"/>
    <w:rsid w:val="00751F56"/>
    <w:rsid w:val="00761442"/>
    <w:rsid w:val="00766ADE"/>
    <w:rsid w:val="0077451F"/>
    <w:rsid w:val="00775133"/>
    <w:rsid w:val="00777DE4"/>
    <w:rsid w:val="007A3053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D66D3"/>
    <w:rsid w:val="007E0157"/>
    <w:rsid w:val="007E5044"/>
    <w:rsid w:val="007E6F63"/>
    <w:rsid w:val="007F03C2"/>
    <w:rsid w:val="007F621F"/>
    <w:rsid w:val="0080174E"/>
    <w:rsid w:val="00817A1E"/>
    <w:rsid w:val="0082422E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1A85"/>
    <w:rsid w:val="008F545F"/>
    <w:rsid w:val="009049C9"/>
    <w:rsid w:val="00906FFA"/>
    <w:rsid w:val="00907B94"/>
    <w:rsid w:val="00914C60"/>
    <w:rsid w:val="00931815"/>
    <w:rsid w:val="00933530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7D2E"/>
    <w:rsid w:val="00A61C9B"/>
    <w:rsid w:val="00A62AA3"/>
    <w:rsid w:val="00A705B6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AF322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667E3"/>
    <w:rsid w:val="00B70FDF"/>
    <w:rsid w:val="00B81F06"/>
    <w:rsid w:val="00B90409"/>
    <w:rsid w:val="00B94C11"/>
    <w:rsid w:val="00BB3668"/>
    <w:rsid w:val="00BD00BC"/>
    <w:rsid w:val="00BD6BF3"/>
    <w:rsid w:val="00BE5E2B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0B9C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3312F"/>
    <w:rsid w:val="00D333DF"/>
    <w:rsid w:val="00D41774"/>
    <w:rsid w:val="00D5576E"/>
    <w:rsid w:val="00D55D08"/>
    <w:rsid w:val="00D61F38"/>
    <w:rsid w:val="00D65F9C"/>
    <w:rsid w:val="00D71383"/>
    <w:rsid w:val="00D75BCB"/>
    <w:rsid w:val="00D81B91"/>
    <w:rsid w:val="00D906E7"/>
    <w:rsid w:val="00D936F9"/>
    <w:rsid w:val="00DA5712"/>
    <w:rsid w:val="00DB00B3"/>
    <w:rsid w:val="00DB4462"/>
    <w:rsid w:val="00DD58F7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2EBA"/>
    <w:rsid w:val="00E43036"/>
    <w:rsid w:val="00E445E6"/>
    <w:rsid w:val="00E464E4"/>
    <w:rsid w:val="00E51F3B"/>
    <w:rsid w:val="00E60B88"/>
    <w:rsid w:val="00E60BDB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1CD3"/>
    <w:rsid w:val="00ED692C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32B8"/>
    <w:rsid w:val="00F65B91"/>
    <w:rsid w:val="00F67066"/>
    <w:rsid w:val="00F720AA"/>
    <w:rsid w:val="00F74869"/>
    <w:rsid w:val="00F802EB"/>
    <w:rsid w:val="00F80DA1"/>
    <w:rsid w:val="00F84F25"/>
    <w:rsid w:val="00F85EE5"/>
    <w:rsid w:val="00F926D9"/>
    <w:rsid w:val="00F9690C"/>
    <w:rsid w:val="00F97C4D"/>
    <w:rsid w:val="00FA7878"/>
    <w:rsid w:val="00FB09D2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33530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4EA-4843-4B05-9BB8-1F67C92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54</cp:revision>
  <cp:lastPrinted>2013-09-18T15:35:00Z</cp:lastPrinted>
  <dcterms:created xsi:type="dcterms:W3CDTF">2013-11-01T12:30:00Z</dcterms:created>
  <dcterms:modified xsi:type="dcterms:W3CDTF">2019-03-13T18:45:00Z</dcterms:modified>
</cp:coreProperties>
</file>